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EFF8" w14:textId="289F072A" w:rsidR="0073139D" w:rsidRDefault="0073139D" w:rsidP="0073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6AA">
        <w:rPr>
          <w:rFonts w:ascii="Times New Roman" w:hAnsi="Times New Roman" w:cs="Times New Roman"/>
          <w:b/>
          <w:bCs/>
          <w:noProof/>
          <w:color w:val="244061" w:themeColor="accent1" w:themeShade="8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48F76D3B" wp14:editId="1F414CF9">
            <wp:simplePos x="0" y="0"/>
            <wp:positionH relativeFrom="page">
              <wp:posOffset>3331845</wp:posOffset>
            </wp:positionH>
            <wp:positionV relativeFrom="paragraph">
              <wp:posOffset>6350</wp:posOffset>
            </wp:positionV>
            <wp:extent cx="885825" cy="66255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44369" w14:textId="00ADDA5E" w:rsidR="0073139D" w:rsidRDefault="0073139D" w:rsidP="0073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2DCFC" w14:textId="77777777" w:rsidR="0073139D" w:rsidRDefault="0073139D" w:rsidP="0073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DF9F0" w14:textId="18D2C2B4" w:rsidR="007E605D" w:rsidRDefault="0073139D" w:rsidP="0073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39D">
        <w:rPr>
          <w:rFonts w:ascii="Times New Roman" w:hAnsi="Times New Roman" w:cs="Times New Roman"/>
          <w:b/>
          <w:bCs/>
          <w:sz w:val="28"/>
          <w:szCs w:val="28"/>
        </w:rPr>
        <w:t>Мой Питер. Все включено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73139D" w14:paraId="2AA3D869" w14:textId="77777777" w:rsidTr="0073139D">
        <w:tc>
          <w:tcPr>
            <w:tcW w:w="3663" w:type="dxa"/>
          </w:tcPr>
          <w:p w14:paraId="036D214B" w14:textId="3F640853" w:rsidR="0073139D" w:rsidRDefault="0073139D" w:rsidP="007313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47496C" wp14:editId="584E7292">
                  <wp:extent cx="2026529" cy="1341990"/>
                  <wp:effectExtent l="0" t="0" r="0" b="0"/>
                  <wp:docPr id="739077333" name="Рисунок 1" descr="40 главных достопримечательностей Санкт-Петербурга и окрестностей: куда  сходить и что посмотреть за 1-3 дня самостоятельно, фото с описанием |  Достопримечательности Мира – Top7Travel |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0 главных достопримечательностей Санкт-Петербурга и окрестностей: куда  сходить и что посмотреть за 1-3 дня самостоятельно, фото с описанием |  Достопримечательности Мира – Top7Travel |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31" cy="134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0CA2F046" w14:textId="4FB16F86" w:rsidR="0073139D" w:rsidRDefault="0073139D" w:rsidP="007313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1A957A" wp14:editId="69EA305E">
                  <wp:extent cx="1992495" cy="1329439"/>
                  <wp:effectExtent l="0" t="0" r="8255" b="4445"/>
                  <wp:docPr id="959449964" name="Рисунок 2" descr="Туры в Санкт — Петербург. - Valeria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уры в Санкт — Петербург. - Valeria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82" cy="135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61E85F7B" w14:textId="7075D1F0" w:rsidR="0073139D" w:rsidRDefault="0073139D" w:rsidP="007313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22BB87" wp14:editId="68AA5776">
                  <wp:extent cx="1719680" cy="1326515"/>
                  <wp:effectExtent l="0" t="0" r="0" b="6985"/>
                  <wp:docPr id="1327030991" name="Рисунок 3" descr="Что посетить туристу в Санкт-Петербурге осенью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то посетить туристу в Санкт-Петербурге осенью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483" cy="133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603A9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Программа:</w:t>
      </w:r>
    </w:p>
    <w:p w14:paraId="7BF7444E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  <w:b/>
          <w:bCs/>
        </w:rPr>
        <w:t xml:space="preserve">1 день. </w:t>
      </w:r>
      <w:r w:rsidRPr="006019F7">
        <w:rPr>
          <w:rFonts w:ascii="Times New Roman" w:hAnsi="Times New Roman" w:cs="Times New Roman"/>
        </w:rPr>
        <w:t>Отправление автобуса из Могилева, Гомеля, Орши, Витебская. Ночной переезд.</w:t>
      </w:r>
    </w:p>
    <w:p w14:paraId="58046357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  <w:b/>
          <w:bCs/>
        </w:rPr>
        <w:t>2 день.</w:t>
      </w:r>
    </w:p>
    <w:p w14:paraId="3B63D5F3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7.00 – прибытие в Санкт-Петербург. Санитарный час.</w:t>
      </w:r>
    </w:p>
    <w:p w14:paraId="0013A0DA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Экскурсия в Государственный музей-заповедник «Петергоф» </w:t>
      </w:r>
      <w:r w:rsidRPr="006019F7">
        <w:rPr>
          <w:rFonts w:ascii="Times New Roman" w:hAnsi="Times New Roman" w:cs="Times New Roman"/>
        </w:rPr>
        <w:t>— самый посещаемый музей России – столица фонтанов! На огромной территории раскинулись большие и малые дворцы. Всемирно известный дворцово-парковый ансамбль Петергоф - одно из высших достижений русской национальной культуры, великолепный пример органичного синтеза архитектуры, скульптуры, садово-паркового и инженерного искусства.</w:t>
      </w:r>
    </w:p>
    <w:p w14:paraId="0C0E68F2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Обед. Переезд в гостиницу, заселение. Свободное время.</w:t>
      </w:r>
    </w:p>
    <w:p w14:paraId="1FDCC3AA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  <w:b/>
          <w:bCs/>
        </w:rPr>
        <w:t>22.00-02.00 - Экскурсия «Магический Санкт-Петербург» с разведением мостов. </w:t>
      </w:r>
      <w:r w:rsidRPr="006019F7">
        <w:rPr>
          <w:rFonts w:ascii="Times New Roman" w:hAnsi="Times New Roman" w:cs="Times New Roman"/>
        </w:rPr>
        <w:t>На этой экскурсии вы приобщитесь к мистической изнанке города — наиболее известным его легендам и тайнам. В результате вы увидите Петербург с неожиданной стороны, узнаете множество интересных подробностей из жизни известных горожан, увидите много загадочных памятников и проникнитесь мистическим настроением города. Ну а в конце экскурсии Вы увидите раскрытые пролеты Дворцового моста.</w:t>
      </w:r>
    </w:p>
    <w:p w14:paraId="734B1748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Ночлег в гостинице.</w:t>
      </w:r>
    </w:p>
    <w:p w14:paraId="22C91A92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3 день.</w:t>
      </w:r>
    </w:p>
    <w:p w14:paraId="180D1ECB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Завтрак в гостинице. Выезд на программу.</w:t>
      </w:r>
    </w:p>
    <w:p w14:paraId="4A631DB9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Теплоходная экскурсия по рекам и каналам «Северная Венеция». </w:t>
      </w:r>
      <w:r w:rsidRPr="006019F7">
        <w:rPr>
          <w:rFonts w:ascii="Times New Roman" w:hAnsi="Times New Roman" w:cs="Times New Roman"/>
        </w:rPr>
        <w:t>Вы увидите, как красив город, если смотреть на него с воды, и поймете, почему так часто Санкт-Петербург называют Северной Венецией. Мы увидим город в «плавных разворотах» Фонтанки, Мойки, Невы и малых каналов. Над гранитными набережными, как на постаментах, возвышаются знаменитые дворцы Санкт-Петербурга.</w:t>
      </w:r>
    </w:p>
    <w:p w14:paraId="57782317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  <w:b/>
          <w:bCs/>
        </w:rPr>
        <w:t>Экскурсия по территории Петропавловской крепости. </w:t>
      </w:r>
      <w:r w:rsidRPr="006019F7"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14:paraId="36E6FDE0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Обзорная экскурсия по Санкт-Петербургу. 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14:paraId="56A65004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Обед. Свободное время в городе.</w:t>
      </w:r>
    </w:p>
    <w:p w14:paraId="45589AE5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Ночлег в гостинице.</w:t>
      </w:r>
    </w:p>
    <w:p w14:paraId="733B1D2D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4 день.</w:t>
      </w:r>
    </w:p>
    <w:p w14:paraId="3DDB4D52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Завтрак в гостинице. Выселение. Выезд на программу в Государственный музей-заповедник «Царское Село».</w:t>
      </w:r>
    </w:p>
    <w:p w14:paraId="213213F0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Экскурсия в Екатерининский дворец с Янтарной комнатой. </w:t>
      </w:r>
      <w:r w:rsidRPr="006019F7">
        <w:rPr>
          <w:rFonts w:ascii="Times New Roman" w:hAnsi="Times New Roman" w:cs="Times New Roman"/>
        </w:rPr>
        <w:t>Вы полюбуетесь на великолепный дворец построенный в стиле барокко. Только на отделку фасада, украшенного множеством сложных декоративных элементов и скульптур, ушло 100 кг золота. Убранство дворца потрясло воображение современников, а роскошная анфилада была названа «Золотой». Одно из сокровищ музея – янтарная комната, утраченная во время второй мировой войны, но воссозданная современными реставраторами.</w:t>
      </w:r>
    </w:p>
    <w:p w14:paraId="1933AD2A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  <w:b/>
          <w:bCs/>
        </w:rPr>
        <w:t>Экскурсия по Екатерининскому парку. </w:t>
      </w:r>
      <w:r w:rsidRPr="006019F7">
        <w:rPr>
          <w:rFonts w:ascii="Times New Roman" w:hAnsi="Times New Roman" w:cs="Times New Roman"/>
        </w:rPr>
        <w:t>Вы пройдете по дорожкам Екатерининского парка, узнаете о быте российских императоров и детстве А. С. Пушкина, а главное — погрузитесь в живую атмосферу самого поэтичного города России.</w:t>
      </w:r>
    </w:p>
    <w:p w14:paraId="6E86E8F7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Посещение торгового центра. 16.00 – выезд. Ночной переезд.</w:t>
      </w:r>
    </w:p>
    <w:p w14:paraId="48A43B39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 xml:space="preserve">5 день. </w:t>
      </w:r>
      <w:r w:rsidRPr="006019F7">
        <w:rPr>
          <w:rFonts w:ascii="Times New Roman" w:hAnsi="Times New Roman" w:cs="Times New Roman"/>
        </w:rPr>
        <w:t>Ориентировочное прибытие в Витебск: 1.30, в Могилёв: 4.00, в Гомель: 7.00.</w:t>
      </w:r>
    </w:p>
    <w:p w14:paraId="5F80DE56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 </w:t>
      </w:r>
    </w:p>
    <w:p w14:paraId="6DDE60E8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lastRenderedPageBreak/>
        <w:t>Стоимость программы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2337"/>
        <w:gridCol w:w="2245"/>
      </w:tblGrid>
      <w:tr w:rsidR="006019F7" w:rsidRPr="006019F7" w14:paraId="1B27DF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920E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ДАТА ВЫЕЗДА  2026 го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7DA9C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ПАКЕТ "ВСЕ ВКЛЮЧЕНО"</w:t>
            </w:r>
          </w:p>
          <w:p w14:paraId="7F9A5CFF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ГОСТИНИЦА  3*</w:t>
            </w:r>
          </w:p>
          <w:p w14:paraId="5FEEAA08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D76F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ПАКЕТ "ВСЕ ВКЛЮЧЕНО"</w:t>
            </w:r>
          </w:p>
          <w:p w14:paraId="623EB80E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ГОСТИНИЦА 4 *</w:t>
            </w:r>
          </w:p>
        </w:tc>
      </w:tr>
      <w:tr w:rsidR="006019F7" w:rsidRPr="006019F7" w14:paraId="30296F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D4DA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 Даты сборных и заказных туров:</w:t>
            </w:r>
          </w:p>
          <w:p w14:paraId="5EFA886F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с выездом из Гомеля,  Могилева, Витебска  и Ор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F0FA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7AD0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     Стоимость</w:t>
            </w:r>
          </w:p>
        </w:tc>
      </w:tr>
      <w:tr w:rsidR="006019F7" w:rsidRPr="006019F7" w14:paraId="11C9CA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A1318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23.04, 03.09, 10.09, 17.09, 24.09, 01.10, 15.10 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5715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13.500 RUB + 350 B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B8E5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14.500 RUB + 350 BYN</w:t>
            </w:r>
          </w:p>
        </w:tc>
      </w:tr>
      <w:tr w:rsidR="006019F7" w:rsidRPr="006019F7" w14:paraId="274209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73C94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30.04, 07.05, 14.05, 21.05, 28.05, 04.06, 11.06, 18.06, 25.06, 02.07, 09.07, 16.07, 23.07, 30.07, 06.08, 12.08, 20.08, 27.08  202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B9C28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14.500 RUB + 350 B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92AF" w14:textId="77777777" w:rsidR="006019F7" w:rsidRPr="006019F7" w:rsidRDefault="006019F7" w:rsidP="006019F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19F7">
              <w:rPr>
                <w:rFonts w:ascii="Times New Roman" w:hAnsi="Times New Roman" w:cs="Times New Roman"/>
                <w:b/>
                <w:bCs/>
              </w:rPr>
              <w:t>15.500 RUB + 350 BYN</w:t>
            </w:r>
          </w:p>
        </w:tc>
      </w:tr>
    </w:tbl>
    <w:p w14:paraId="2B729F95" w14:textId="77777777" w:rsid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6019F7">
        <w:rPr>
          <w:rFonts w:ascii="Times New Roman" w:hAnsi="Times New Roman" w:cs="Times New Roman"/>
          <w:b/>
          <w:bCs/>
          <w:i/>
          <w:iCs/>
        </w:rPr>
        <w:t>Стоимость тура рассчитана при 2-х местном или 3-х местном размещении. При 3-х местном размещении в отеле предоставляется дополнительное спальное место (еврораскладушка или диван).</w:t>
      </w:r>
    </w:p>
    <w:p w14:paraId="59AF592C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760E02F" w14:textId="77777777" w:rsid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019F7">
        <w:rPr>
          <w:rFonts w:ascii="Times New Roman" w:hAnsi="Times New Roman" w:cs="Times New Roman"/>
          <w:b/>
          <w:bCs/>
          <w:u w:val="single"/>
        </w:rPr>
        <w:t>Рассадка в автобусе происходит по дате оплаты заказа.</w:t>
      </w:r>
    </w:p>
    <w:p w14:paraId="6385BD31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A8548BD" w14:textId="77777777" w:rsid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Скидка для детей до 14 лет:   - 500 RUB</w:t>
      </w:r>
    </w:p>
    <w:p w14:paraId="73E6E82B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443016" w14:textId="77777777" w:rsid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Оплата производится по курсу НБ РБ +3% на день оплаты.</w:t>
      </w:r>
    </w:p>
    <w:p w14:paraId="39483087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0F58306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 xml:space="preserve">В стоимость входит: </w:t>
      </w:r>
    </w:p>
    <w:p w14:paraId="15B05E84" w14:textId="77777777" w:rsidR="006019F7" w:rsidRPr="006019F7" w:rsidRDefault="006019F7" w:rsidP="006019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Питание в туре: 2 завтрака «шведский стол» + 2 обеда;</w:t>
      </w:r>
    </w:p>
    <w:p w14:paraId="2A269FA2" w14:textId="77777777" w:rsidR="006019F7" w:rsidRPr="006019F7" w:rsidRDefault="006019F7" w:rsidP="006019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Проезд на автобусе туристического класса;</w:t>
      </w:r>
    </w:p>
    <w:p w14:paraId="26C6CDBD" w14:textId="77777777" w:rsidR="006019F7" w:rsidRPr="006019F7" w:rsidRDefault="006019F7" w:rsidP="006019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14:paraId="33CF94DE" w14:textId="77777777" w:rsidR="006019F7" w:rsidRPr="006019F7" w:rsidRDefault="006019F7" w:rsidP="006019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Проживание: гостиницы 3* или 4*;</w:t>
      </w:r>
    </w:p>
    <w:p w14:paraId="3D8ECDE2" w14:textId="77777777" w:rsidR="006019F7" w:rsidRPr="006019F7" w:rsidRDefault="006019F7" w:rsidP="006019F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Экскурсионное обслуживание по программе с входными билетами: Нижний парк Петергофа, ночная автобусно-пешеходная экскурсия с разведением мостов, экскурсия по рекам и каналам на теплоходе, обзорная автобусно-пешеходная экскурсия по городу, Петропавловская крепость, Казанский кафедральный собор, Царское село (Екатерининский парк и Екатерининский дворец с Янтарной комнатой).</w:t>
      </w:r>
    </w:p>
    <w:p w14:paraId="0BFDD729" w14:textId="77777777" w:rsid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A7D2AA6" w14:textId="479A781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 xml:space="preserve">В стоимость не входит: </w:t>
      </w:r>
    </w:p>
    <w:p w14:paraId="1ED9EA17" w14:textId="77777777" w:rsidR="006019F7" w:rsidRPr="006019F7" w:rsidRDefault="006019F7" w:rsidP="006019F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019F7">
        <w:rPr>
          <w:rFonts w:ascii="Times New Roman" w:hAnsi="Times New Roman" w:cs="Times New Roman"/>
        </w:rPr>
        <w:t>Медицинская страховка</w:t>
      </w:r>
    </w:p>
    <w:p w14:paraId="5AF15B57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8F62848" w14:textId="77777777" w:rsidR="006019F7" w:rsidRPr="006019F7" w:rsidRDefault="006019F7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19F7">
        <w:rPr>
          <w:rFonts w:ascii="Times New Roman" w:hAnsi="Times New Roman" w:cs="Times New Roman"/>
          <w:b/>
          <w:bCs/>
        </w:rPr>
        <w:t>Контактное лицо: Алина +375 29 736 12 51</w:t>
      </w:r>
    </w:p>
    <w:p w14:paraId="1206F25A" w14:textId="2FD6D6AA" w:rsidR="004F2A1C" w:rsidRPr="004F2A1C" w:rsidRDefault="004F2A1C" w:rsidP="006019F7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4F2A1C" w:rsidRPr="004F2A1C" w:rsidSect="003F4924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82F7" w14:textId="77777777" w:rsidR="00BA7C0B" w:rsidRDefault="00BA7C0B" w:rsidP="008D69BF">
      <w:pPr>
        <w:spacing w:after="0" w:line="240" w:lineRule="auto"/>
      </w:pPr>
      <w:r>
        <w:separator/>
      </w:r>
    </w:p>
  </w:endnote>
  <w:endnote w:type="continuationSeparator" w:id="0">
    <w:p w14:paraId="65755536" w14:textId="77777777" w:rsidR="00BA7C0B" w:rsidRDefault="00BA7C0B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F650F" w14:textId="77777777" w:rsidR="00BA7C0B" w:rsidRDefault="00BA7C0B" w:rsidP="008D69BF">
      <w:pPr>
        <w:spacing w:after="0" w:line="240" w:lineRule="auto"/>
      </w:pPr>
      <w:r>
        <w:separator/>
      </w:r>
    </w:p>
  </w:footnote>
  <w:footnote w:type="continuationSeparator" w:id="0">
    <w:p w14:paraId="0D9D9136" w14:textId="77777777" w:rsidR="00BA7C0B" w:rsidRDefault="00BA7C0B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F76D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pt;height:13pt;visibility:visible;mso-wrap-style:square" o:bullet="t">
        <v:imagedata r:id="rId1" o:title=""/>
      </v:shape>
    </w:pict>
  </w:numPicBullet>
  <w:numPicBullet w:numPicBulletId="1">
    <w:pict>
      <v:shape id="_x0000_i1026" type="#_x0000_t75" style="width:13pt;height:16.5pt;visibility:visible;mso-wrap-style:square" o:bullet="t">
        <v:imagedata r:id="rId2" o:title="" cropbottom="-804f"/>
      </v:shape>
    </w:pict>
  </w:numPicBullet>
  <w:numPicBullet w:numPicBulletId="2">
    <w:pict>
      <v:shape id="_x0000_i1027" type="#_x0000_t75" style="width:16.5pt;height:19.5pt;visibility:visible;mso-wrap-style:square" o:bullet="t">
        <v:imagedata r:id="rId3" o:title="" cropright="-804f"/>
      </v:shape>
    </w:pict>
  </w:numPicBullet>
  <w:numPicBullet w:numPicBulletId="3">
    <w:pict>
      <v:shape id="_x0000_i1028" type="#_x0000_t75" style="width:15pt;height:16.5pt;visibility:visible;mso-wrap-style:square" o:bullet="t">
        <v:imagedata r:id="rId4" o:title="" cropbottom="-804f" cropright="-440f"/>
      </v:shape>
    </w:pict>
  </w:numPicBullet>
  <w:numPicBullet w:numPicBulletId="4">
    <w:pict>
      <v:shape id="_x0000_i1029" type="#_x0000_t75" style="width:6pt;height:9.5pt;visibility:visible;mso-wrap-style:square" o:bullet="t">
        <v:imagedata r:id="rId5" o:title="" cropbottom="-1298f" cropright="-2850f"/>
      </v:shape>
    </w:pict>
  </w:numPicBullet>
  <w:numPicBullet w:numPicBulletId="5">
    <w:pict>
      <v:shape id="_x0000_i1030" type="#_x0000_t75" style="width:10pt;height:11pt;visibility:visible;mso-wrap-style:square" o:bullet="t">
        <v:imagedata r:id="rId6" o:title="" cropright="-1024f"/>
      </v:shape>
    </w:pict>
  </w:numPicBullet>
  <w:abstractNum w:abstractNumId="0" w15:restartNumberingAfterBreak="0">
    <w:nsid w:val="2A886B91"/>
    <w:multiLevelType w:val="multilevel"/>
    <w:tmpl w:val="B79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66B5B"/>
    <w:multiLevelType w:val="multilevel"/>
    <w:tmpl w:val="9E6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5596D"/>
    <w:multiLevelType w:val="multilevel"/>
    <w:tmpl w:val="C5FA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FE43E4"/>
    <w:multiLevelType w:val="hybridMultilevel"/>
    <w:tmpl w:val="676E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5562">
    <w:abstractNumId w:val="6"/>
  </w:num>
  <w:num w:numId="2" w16cid:durableId="1561595984">
    <w:abstractNumId w:val="7"/>
  </w:num>
  <w:num w:numId="3" w16cid:durableId="361635739">
    <w:abstractNumId w:val="8"/>
  </w:num>
  <w:num w:numId="4" w16cid:durableId="48309096">
    <w:abstractNumId w:val="5"/>
  </w:num>
  <w:num w:numId="5" w16cid:durableId="317609265">
    <w:abstractNumId w:val="2"/>
  </w:num>
  <w:num w:numId="6" w16cid:durableId="589200488">
    <w:abstractNumId w:val="1"/>
  </w:num>
  <w:num w:numId="7" w16cid:durableId="1631665538">
    <w:abstractNumId w:val="9"/>
  </w:num>
  <w:num w:numId="8" w16cid:durableId="835606391">
    <w:abstractNumId w:val="0"/>
  </w:num>
  <w:num w:numId="9" w16cid:durableId="451442340">
    <w:abstractNumId w:val="3"/>
  </w:num>
  <w:num w:numId="10" w16cid:durableId="22288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D"/>
    <w:rsid w:val="00010927"/>
    <w:rsid w:val="000660DE"/>
    <w:rsid w:val="000A4FA5"/>
    <w:rsid w:val="00115573"/>
    <w:rsid w:val="00131FAD"/>
    <w:rsid w:val="00140359"/>
    <w:rsid w:val="0026101E"/>
    <w:rsid w:val="002A7CF9"/>
    <w:rsid w:val="002C3C99"/>
    <w:rsid w:val="002E0B5C"/>
    <w:rsid w:val="003F4924"/>
    <w:rsid w:val="004B7EEC"/>
    <w:rsid w:val="004F2A1C"/>
    <w:rsid w:val="0050066B"/>
    <w:rsid w:val="00504A42"/>
    <w:rsid w:val="005347E5"/>
    <w:rsid w:val="00580A01"/>
    <w:rsid w:val="005A5280"/>
    <w:rsid w:val="005A6D7B"/>
    <w:rsid w:val="006019F7"/>
    <w:rsid w:val="00657FE3"/>
    <w:rsid w:val="0067550A"/>
    <w:rsid w:val="0073139D"/>
    <w:rsid w:val="00731DFD"/>
    <w:rsid w:val="007B54B0"/>
    <w:rsid w:val="007E605D"/>
    <w:rsid w:val="007E63CB"/>
    <w:rsid w:val="00842A3F"/>
    <w:rsid w:val="00867FCC"/>
    <w:rsid w:val="008C0671"/>
    <w:rsid w:val="008D69BF"/>
    <w:rsid w:val="0098589A"/>
    <w:rsid w:val="00993283"/>
    <w:rsid w:val="009A5320"/>
    <w:rsid w:val="009F3B51"/>
    <w:rsid w:val="00A07E8E"/>
    <w:rsid w:val="00A378E7"/>
    <w:rsid w:val="00A85118"/>
    <w:rsid w:val="00A85AC0"/>
    <w:rsid w:val="00A97623"/>
    <w:rsid w:val="00B337B7"/>
    <w:rsid w:val="00B636DD"/>
    <w:rsid w:val="00B802BA"/>
    <w:rsid w:val="00BA7C0B"/>
    <w:rsid w:val="00C20662"/>
    <w:rsid w:val="00C4103D"/>
    <w:rsid w:val="00CA42AB"/>
    <w:rsid w:val="00DD1498"/>
    <w:rsid w:val="00DE6204"/>
    <w:rsid w:val="00E81BBD"/>
    <w:rsid w:val="00EA79E7"/>
    <w:rsid w:val="00EB2B51"/>
    <w:rsid w:val="00EC78BF"/>
    <w:rsid w:val="00FE71BF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1184"/>
  <w15:docId w15:val="{96262FEA-7AA9-4B4D-AD0C-01416C69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A4A2-2614-4F5B-B176-DDC5D46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aintourist@mail.ru</cp:lastModifiedBy>
  <cp:revision>19</cp:revision>
  <cp:lastPrinted>2025-07-14T14:03:00Z</cp:lastPrinted>
  <dcterms:created xsi:type="dcterms:W3CDTF">2024-12-11T14:04:00Z</dcterms:created>
  <dcterms:modified xsi:type="dcterms:W3CDTF">2026-02-02T09:00:00Z</dcterms:modified>
</cp:coreProperties>
</file>